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4774F" w14:textId="6370824E" w:rsidR="00364DA0" w:rsidRDefault="00976CA7">
      <w:r w:rsidRPr="00976CA7">
        <w:rPr>
          <w:b/>
          <w:bCs/>
        </w:rPr>
        <w:t>Задание 1</w:t>
      </w:r>
      <w:r>
        <w:t>. Пусть имеется</w:t>
      </w:r>
      <w:r w:rsidRPr="00976CA7">
        <w:t xml:space="preserve"> функция is_palindrome(data), которая принимает на вход строку — data и возвращает True, если строка является палиндромом и False в противном случае. Напишите тестирующую программу к этой функции. Ваша программа должна печатать YES, если тесты пройдены, и NO в противном случае. Проверять тип входного аргумента на корректность не нужно.</w:t>
      </w:r>
    </w:p>
    <w:p w14:paraId="3C7C3E56" w14:textId="63D300C8" w:rsidR="00976CA7" w:rsidRDefault="00976CA7">
      <w:r w:rsidRPr="00976CA7">
        <w:rPr>
          <w:b/>
          <w:bCs/>
        </w:rPr>
        <w:t>Задание 2.</w:t>
      </w:r>
      <w:r>
        <w:t xml:space="preserve"> </w:t>
      </w:r>
      <w:r w:rsidRPr="00976CA7">
        <w:t xml:space="preserve">Реализуйте функцию is_palindrome(data </w:t>
      </w:r>
      <w:r>
        <w:t xml:space="preserve">) </w:t>
      </w:r>
      <w:r w:rsidRPr="00976CA7">
        <w:t xml:space="preserve">из предыдущей задачи. Используя свою реализацию, напишите программу, которая читает строку из stdin и печатает YES, если строка является </w:t>
      </w:r>
      <w:r>
        <w:t>палиндромом</w:t>
      </w:r>
      <w:r w:rsidRPr="00976CA7">
        <w:t>, и NO в противном случае</w:t>
      </w:r>
    </w:p>
    <w:p w14:paraId="2F061E4E" w14:textId="77777777" w:rsidR="00976CA7" w:rsidRDefault="00976CA7" w:rsidP="00976CA7">
      <w:r>
        <w:t>Задание 3. Пусть имеется функция is_correct_mobile_phone_number_ru(number), которая принимает на вход строку и возвращает True, если в строке записан корректный номер мобильного телефона для России.</w:t>
      </w:r>
    </w:p>
    <w:p w14:paraId="18C56AEF" w14:textId="77777777" w:rsidR="00976CA7" w:rsidRDefault="00976CA7" w:rsidP="00976CA7">
      <w:r>
        <w:t>Корректными считаются номера, удовлетворяющие следующим условиям:</w:t>
      </w:r>
    </w:p>
    <w:p w14:paraId="77FCE4DB" w14:textId="77777777" w:rsidR="00976CA7" w:rsidRDefault="00976CA7" w:rsidP="00976CA7">
      <w:pPr>
        <w:pStyle w:val="a3"/>
        <w:numPr>
          <w:ilvl w:val="0"/>
          <w:numId w:val="1"/>
        </w:numPr>
      </w:pPr>
      <w:r>
        <w:t>Номер должен начинаться с 8 или +7, далее идет трехзначный код оператора, затем 7 цифр</w:t>
      </w:r>
    </w:p>
    <w:p w14:paraId="3BE4A649" w14:textId="77777777" w:rsidR="00976CA7" w:rsidRDefault="00976CA7" w:rsidP="00976CA7">
      <w:pPr>
        <w:pStyle w:val="a3"/>
        <w:numPr>
          <w:ilvl w:val="0"/>
          <w:numId w:val="1"/>
        </w:numPr>
      </w:pPr>
      <w:r>
        <w:t>Трехзначный код оператора может быть заключен в скобки (например: +7(900)1234567)</w:t>
      </w:r>
    </w:p>
    <w:p w14:paraId="4DCC1AC1" w14:textId="77777777" w:rsidR="00976CA7" w:rsidRDefault="00976CA7" w:rsidP="00976CA7">
      <w:pPr>
        <w:pStyle w:val="a3"/>
        <w:numPr>
          <w:ilvl w:val="0"/>
          <w:numId w:val="1"/>
        </w:numPr>
      </w:pPr>
      <w:r>
        <w:t>Номер может содержать пробелы и дефисы для форматирования (например: +7 999 123-45-67)</w:t>
      </w:r>
    </w:p>
    <w:p w14:paraId="2A2B4EF5" w14:textId="6D70A7D5" w:rsidR="00976CA7" w:rsidRDefault="00976CA7" w:rsidP="00976CA7">
      <w:r>
        <w:t>Напишите тестирующую программу к этой функции. Она должна печатать YES, если тесты пройдены, и NO в противном случае.</w:t>
      </w:r>
    </w:p>
    <w:p w14:paraId="3898D615" w14:textId="1B8F9BE3" w:rsidR="00976CA7" w:rsidRDefault="00976CA7" w:rsidP="00976CA7">
      <w:r>
        <w:t>Проверять тип входного аргумента не нужно.</w:t>
      </w:r>
    </w:p>
    <w:p w14:paraId="3C5C9D95" w14:textId="32AA1C2C" w:rsidR="00976CA7" w:rsidRDefault="00976CA7">
      <w:r w:rsidRPr="00976CA7">
        <w:rPr>
          <w:b/>
          <w:bCs/>
        </w:rPr>
        <w:t>Задание 4.</w:t>
      </w:r>
      <w:r>
        <w:t xml:space="preserve"> </w:t>
      </w:r>
      <w:r w:rsidRPr="00976CA7">
        <w:t>Реализуйте функцию is_correct_mobile_phone_ru() из предыдущей задачи. Используя свою реализацию, напишите программу, которая читает строку из stdin и печатает YES, если строка является корректным номером мобильного телефона для России, и NO в противном случае</w:t>
      </w:r>
    </w:p>
    <w:p w14:paraId="0E5A68CE" w14:textId="3CC75438" w:rsidR="00976CA7" w:rsidRDefault="00976CA7" w:rsidP="00976CA7">
      <w:r w:rsidRPr="00976CA7">
        <w:rPr>
          <w:b/>
          <w:bCs/>
        </w:rPr>
        <w:t>Задание 5.</w:t>
      </w:r>
      <w:r>
        <w:t xml:space="preserve"> Пусть имеется функция  strip_punctuation_ru(data), которая удаляет знаки препинания из передаваемой в нее строки с текстом на русском языке и возвращает слова, разделенные одним пробелом. Требуется написать тестирующую программу для этой функции. Она должна  печатать YES, если тесты пройдены, и NO в противном случае.</w:t>
      </w:r>
    </w:p>
    <w:p w14:paraId="564E4CE0" w14:textId="564C90B7" w:rsidR="00976CA7" w:rsidRDefault="00976CA7" w:rsidP="00976CA7">
      <w:r w:rsidRPr="00976CA7">
        <w:rPr>
          <w:b/>
          <w:bCs/>
        </w:rPr>
        <w:t>Задание 6.</w:t>
      </w:r>
      <w:r>
        <w:t xml:space="preserve"> Реализуйте функцию strip_punctuation_ru(data) из предыдущей задачи. Эта функция должна удалять знаки препинания из строки с текстом на русском языке и возвращать строку, состоящую из слов, разделенных одним пробелом.</w:t>
      </w:r>
    </w:p>
    <w:p w14:paraId="5BECC293" w14:textId="1BE34335" w:rsidR="00976CA7" w:rsidRPr="00976CA7" w:rsidRDefault="00976CA7" w:rsidP="00976CA7">
      <w:r w:rsidRPr="00976CA7">
        <w:rPr>
          <w:b/>
          <w:bCs/>
        </w:rPr>
        <w:t>Задание 7.</w:t>
      </w:r>
      <w:r>
        <w:t xml:space="preserve"> С помощью библиотеки unittest напишите тесты для функции reverse(s), рассмотренной на лекциях. Напомним, что функция reverse(s) должна возвращать строку, состоящую из символов входной строки, записанных в обратном порядке. Функцию reverse(s) нужно импортировать из модуля </w:t>
      </w:r>
      <w:r>
        <w:rPr>
          <w:lang w:val="en-US"/>
        </w:rPr>
        <w:t>reverse</w:t>
      </w:r>
    </w:p>
    <w:p w14:paraId="5CCA0E3A" w14:textId="77777777" w:rsidR="00976CA7" w:rsidRDefault="00976CA7" w:rsidP="00976CA7">
      <w:r>
        <w:t>Проверьте следующие входные данные:</w:t>
      </w:r>
    </w:p>
    <w:p w14:paraId="1D0CA13C" w14:textId="77777777" w:rsidR="00976CA7" w:rsidRDefault="00976CA7" w:rsidP="00976CA7">
      <w:pPr>
        <w:pStyle w:val="a3"/>
        <w:numPr>
          <w:ilvl w:val="0"/>
          <w:numId w:val="2"/>
        </w:numPr>
      </w:pPr>
      <w:r>
        <w:t>Пустая строка</w:t>
      </w:r>
    </w:p>
    <w:p w14:paraId="089230F9" w14:textId="77777777" w:rsidR="00976CA7" w:rsidRDefault="00976CA7" w:rsidP="00976CA7">
      <w:pPr>
        <w:pStyle w:val="a3"/>
        <w:numPr>
          <w:ilvl w:val="0"/>
          <w:numId w:val="2"/>
        </w:numPr>
      </w:pPr>
      <w:r>
        <w:t>Строка из одного символа</w:t>
      </w:r>
    </w:p>
    <w:p w14:paraId="6B6D8072" w14:textId="77777777" w:rsidR="00976CA7" w:rsidRDefault="00976CA7" w:rsidP="00976CA7">
      <w:pPr>
        <w:pStyle w:val="a3"/>
        <w:numPr>
          <w:ilvl w:val="0"/>
          <w:numId w:val="2"/>
        </w:numPr>
      </w:pPr>
      <w:r>
        <w:t>Строка-палиндром из нескольких символов</w:t>
      </w:r>
    </w:p>
    <w:p w14:paraId="62E573E6" w14:textId="77777777" w:rsidR="00976CA7" w:rsidRDefault="00976CA7" w:rsidP="00976CA7">
      <w:pPr>
        <w:pStyle w:val="a3"/>
        <w:numPr>
          <w:ilvl w:val="0"/>
          <w:numId w:val="2"/>
        </w:numPr>
      </w:pPr>
      <w:r>
        <w:t>Обычная (т.е. не палиндром) строка из нескольких символов</w:t>
      </w:r>
    </w:p>
    <w:p w14:paraId="179C1A58" w14:textId="77777777" w:rsidR="00976CA7" w:rsidRDefault="00976CA7" w:rsidP="00976CA7">
      <w:pPr>
        <w:pStyle w:val="a3"/>
        <w:numPr>
          <w:ilvl w:val="0"/>
          <w:numId w:val="2"/>
        </w:numPr>
      </w:pPr>
      <w:r>
        <w:t>Не строка, не итерируемый объект (например, int)</w:t>
      </w:r>
    </w:p>
    <w:p w14:paraId="5AAB6900" w14:textId="77777777" w:rsidR="00976CA7" w:rsidRDefault="00976CA7" w:rsidP="00976CA7">
      <w:pPr>
        <w:pStyle w:val="a3"/>
        <w:numPr>
          <w:ilvl w:val="0"/>
          <w:numId w:val="2"/>
        </w:numPr>
      </w:pPr>
      <w:r>
        <w:t>Не строка, итерируемый объект (например, list)</w:t>
      </w:r>
    </w:p>
    <w:p w14:paraId="2FB8E95A" w14:textId="32AA31B3" w:rsidR="00976CA7" w:rsidRDefault="00976CA7" w:rsidP="00976CA7">
      <w:r>
        <w:t>Запустите тесты на заведомо неправильной реализации функции reverse(s). Посмотрите на сообщения о не пройденных тестах. Легко ли понять, что именно сломалось?</w:t>
      </w:r>
    </w:p>
    <w:p w14:paraId="23149A1B" w14:textId="66798D19" w:rsidR="00976CA7" w:rsidRPr="00851C72" w:rsidRDefault="00976CA7" w:rsidP="00976CA7">
      <w:r w:rsidRPr="00976CA7">
        <w:rPr>
          <w:b/>
          <w:bCs/>
        </w:rPr>
        <w:lastRenderedPageBreak/>
        <w:t>Задание 8.</w:t>
      </w:r>
      <w:r>
        <w:t xml:space="preserve">  А теперь напишите тесты для функции </w:t>
      </w:r>
      <w:r>
        <w:rPr>
          <w:lang w:val="en-US"/>
        </w:rPr>
        <w:t>reverse</w:t>
      </w:r>
      <w:r w:rsidRPr="00976CA7">
        <w:t>(</w:t>
      </w:r>
      <w:r>
        <w:rPr>
          <w:lang w:val="en-US"/>
        </w:rPr>
        <w:t>s</w:t>
      </w:r>
      <w:r w:rsidRPr="00976CA7">
        <w:t>)</w:t>
      </w:r>
      <w:r>
        <w:t xml:space="preserve"> из предыдущего задания с помощью библиотеки </w:t>
      </w:r>
      <w:r>
        <w:rPr>
          <w:lang w:val="en-US"/>
        </w:rPr>
        <w:t>pytest</w:t>
      </w:r>
      <w:r>
        <w:t>. Входные данные аналогичны, ф</w:t>
      </w:r>
      <w:r w:rsidR="00BE13EC">
        <w:t xml:space="preserve">ункция импортируется из модуля </w:t>
      </w:r>
      <w:r w:rsidR="00BE13EC">
        <w:rPr>
          <w:lang w:val="en-US"/>
        </w:rPr>
        <w:t>reverse</w:t>
      </w:r>
    </w:p>
    <w:p w14:paraId="4F35BB0A" w14:textId="4929681F" w:rsidR="00BE13EC" w:rsidRPr="00BE13EC" w:rsidRDefault="00BE13EC" w:rsidP="00976CA7">
      <w:r w:rsidRPr="00BE13EC">
        <w:rPr>
          <w:b/>
          <w:bCs/>
        </w:rPr>
        <w:t>Задание 9.</w:t>
      </w:r>
      <w:r>
        <w:t xml:space="preserve"> </w:t>
      </w:r>
      <w:r w:rsidRPr="00BE13EC">
        <w:t xml:space="preserve">С помощью библиотеки </w:t>
      </w:r>
      <w:r w:rsidRPr="00BE13EC">
        <w:rPr>
          <w:lang w:val="en-US"/>
        </w:rPr>
        <w:t>pytest</w:t>
      </w:r>
      <w:r w:rsidRPr="00BE13EC">
        <w:t xml:space="preserve"> напишите тесты для функции </w:t>
      </w:r>
      <w:r w:rsidRPr="00BE13EC">
        <w:rPr>
          <w:lang w:val="en-US"/>
        </w:rPr>
        <w:t>count</w:t>
      </w:r>
      <w:r w:rsidRPr="00BE13EC">
        <w:t>_</w:t>
      </w:r>
      <w:r w:rsidRPr="00BE13EC">
        <w:rPr>
          <w:lang w:val="en-US"/>
        </w:rPr>
        <w:t>chars</w:t>
      </w:r>
      <w:r w:rsidRPr="00BE13EC">
        <w:t>(</w:t>
      </w:r>
      <w:r w:rsidRPr="00BE13EC">
        <w:rPr>
          <w:lang w:val="en-US"/>
        </w:rPr>
        <w:t>s</w:t>
      </w:r>
      <w:r w:rsidRPr="00BE13EC">
        <w:t xml:space="preserve">), которая принимает на вход строку и возвращает словарь, в котором ключами являются символы строки, а значениями – числа, говорящие о том, сколько раз эти символы встречались в строке. Если на входе функции не строка, должно выбрасываться исключение </w:t>
      </w:r>
      <w:r w:rsidRPr="00BE13EC">
        <w:rPr>
          <w:lang w:val="en-US"/>
        </w:rPr>
        <w:t>TypeError</w:t>
      </w:r>
      <w:r w:rsidRPr="00BE13EC">
        <w:t>.</w:t>
      </w:r>
    </w:p>
    <w:p w14:paraId="735C8985" w14:textId="329246F4" w:rsidR="00BE13EC" w:rsidRPr="00BE13EC" w:rsidRDefault="00BE13EC" w:rsidP="00976CA7">
      <w:r w:rsidRPr="00BE13EC">
        <w:rPr>
          <w:b/>
          <w:bCs/>
        </w:rPr>
        <w:t>Задание 10.</w:t>
      </w:r>
      <w:r>
        <w:t xml:space="preserve"> Реализуйте</w:t>
      </w:r>
      <w:r w:rsidRPr="00BE13EC">
        <w:t xml:space="preserve"> </w:t>
      </w:r>
      <w:r>
        <w:t>функцию</w:t>
      </w:r>
      <w:r w:rsidRPr="00BE13EC">
        <w:t xml:space="preserve"> </w:t>
      </w:r>
      <w:r w:rsidRPr="00BE13EC">
        <w:rPr>
          <w:lang w:val="en-US"/>
        </w:rPr>
        <w:t>count</w:t>
      </w:r>
      <w:r w:rsidRPr="00BE13EC">
        <w:t>_</w:t>
      </w:r>
      <w:r w:rsidRPr="00BE13EC">
        <w:rPr>
          <w:lang w:val="en-US"/>
        </w:rPr>
        <w:t>chars</w:t>
      </w:r>
      <w:r w:rsidRPr="00BE13EC">
        <w:t>(</w:t>
      </w:r>
      <w:r w:rsidRPr="00BE13EC">
        <w:rPr>
          <w:lang w:val="en-US"/>
        </w:rPr>
        <w:t>s</w:t>
      </w:r>
      <w:r w:rsidRPr="00BE13EC">
        <w:t xml:space="preserve">) </w:t>
      </w:r>
      <w:r>
        <w:t>из предыдущего задания</w:t>
      </w:r>
    </w:p>
    <w:sectPr w:rsidR="00BE13EC" w:rsidRPr="00BE1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92848"/>
    <w:multiLevelType w:val="hybridMultilevel"/>
    <w:tmpl w:val="16A4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370B9"/>
    <w:multiLevelType w:val="hybridMultilevel"/>
    <w:tmpl w:val="8F06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266541">
    <w:abstractNumId w:val="0"/>
  </w:num>
  <w:num w:numId="2" w16cid:durableId="1604222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CA7"/>
    <w:rsid w:val="001E3C14"/>
    <w:rsid w:val="00364DA0"/>
    <w:rsid w:val="00851C72"/>
    <w:rsid w:val="00976CA7"/>
    <w:rsid w:val="00BE13EC"/>
    <w:rsid w:val="00D44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0BA4"/>
  <w15:chartTrackingRefBased/>
  <w15:docId w15:val="{4B917D9F-6CC8-4E8C-A0D7-2171F3FB3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220B-890D-411C-A907-806D4D36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Polupanov</dc:creator>
  <cp:keywords/>
  <dc:description/>
  <cp:lastModifiedBy>Dmitrii Polupanov</cp:lastModifiedBy>
  <cp:revision>2</cp:revision>
  <dcterms:created xsi:type="dcterms:W3CDTF">2024-04-23T04:46:00Z</dcterms:created>
  <dcterms:modified xsi:type="dcterms:W3CDTF">2024-04-23T05:03:00Z</dcterms:modified>
</cp:coreProperties>
</file>